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  <w:bookmarkStart w:id="2" w:name="_GoBack"/>
      <w:bookmarkEnd w:id="2"/>
    </w:p>
    <w:bookmarkEnd w:id="0"/>
    <w:bookmarkEnd w:id="1"/>
    <w:p w14:paraId="2ECADE5F" w14:textId="291C1278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ED0EFA">
        <w:rPr>
          <w:rFonts w:ascii="Century Gothic" w:hAnsi="Century Gothic" w:cs="Arial"/>
          <w:sz w:val="18"/>
          <w:szCs w:val="18"/>
        </w:rPr>
        <w:t>20</w:t>
      </w:r>
      <w:r w:rsidR="00EB26BC">
        <w:rPr>
          <w:rFonts w:ascii="Century Gothic" w:hAnsi="Century Gothic" w:cs="Arial"/>
          <w:sz w:val="18"/>
          <w:szCs w:val="18"/>
        </w:rPr>
        <w:t>8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9B1660">
        <w:rPr>
          <w:rFonts w:ascii="Century Gothic" w:hAnsi="Century Gothic" w:cs="Arial"/>
          <w:sz w:val="18"/>
          <w:szCs w:val="18"/>
        </w:rPr>
        <w:t>MKW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</w:t>
      </w:r>
      <w:r w:rsidR="00135362">
        <w:rPr>
          <w:rFonts w:ascii="Century Gothic" w:hAnsi="Century Gothic" w:cs="Arial"/>
          <w:sz w:val="18"/>
          <w:szCs w:val="18"/>
        </w:rPr>
        <w:t xml:space="preserve"> </w:t>
      </w:r>
      <w:r w:rsidR="00D60C86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9B1660">
        <w:rPr>
          <w:rFonts w:ascii="Century Gothic" w:hAnsi="Century Gothic" w:cs="Arial"/>
          <w:sz w:val="18"/>
          <w:szCs w:val="18"/>
        </w:rPr>
        <w:t>2</w:t>
      </w:r>
      <w:r w:rsidR="00EB26BC">
        <w:rPr>
          <w:rFonts w:ascii="Century Gothic" w:hAnsi="Century Gothic" w:cs="Arial"/>
          <w:sz w:val="18"/>
          <w:szCs w:val="18"/>
        </w:rPr>
        <w:t>1</w:t>
      </w:r>
      <w:r w:rsidR="00820744">
        <w:rPr>
          <w:rFonts w:ascii="Century Gothic" w:hAnsi="Century Gothic" w:cs="Arial"/>
          <w:sz w:val="18"/>
          <w:szCs w:val="18"/>
        </w:rPr>
        <w:t>.</w:t>
      </w:r>
      <w:r w:rsidR="00A824CF">
        <w:rPr>
          <w:rFonts w:ascii="Century Gothic" w:hAnsi="Century Gothic" w:cs="Arial"/>
          <w:sz w:val="18"/>
          <w:szCs w:val="18"/>
        </w:rPr>
        <w:t>10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CB443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BCFAD64" w14:textId="6118A412" w:rsidR="00565E3D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095B3057" w14:textId="0A5A3F5E" w:rsidR="00294AB9" w:rsidRDefault="00294AB9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33DB0BF" w14:textId="77777777" w:rsidR="00294AB9" w:rsidRPr="00355B6E" w:rsidRDefault="00294AB9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683F1D96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0C06DB6" w14:textId="77777777" w:rsidR="00096F6C" w:rsidRDefault="00096F6C" w:rsidP="00096F6C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119CDBA2" w14:textId="77777777" w:rsidR="006A6B15" w:rsidRPr="004A7FD0" w:rsidRDefault="006A6B15" w:rsidP="00096F6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1D5CA5" w:rsidRPr="004A7FD0" w14:paraId="0D4D53D8" w14:textId="77777777" w:rsidTr="003B3339">
        <w:tc>
          <w:tcPr>
            <w:tcW w:w="1872" w:type="dxa"/>
            <w:shd w:val="clear" w:color="auto" w:fill="auto"/>
          </w:tcPr>
          <w:p w14:paraId="4B8331A3" w14:textId="0B171E97" w:rsidR="001D5CA5" w:rsidRDefault="00EB26BC" w:rsidP="001D5CA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0</w:t>
            </w:r>
            <w:r w:rsidR="001D5CA5">
              <w:rPr>
                <w:rFonts w:ascii="Century Gothic" w:eastAsia="Calibri" w:hAnsi="Century Gothic" w:cs="Arial"/>
                <w:sz w:val="20"/>
                <w:szCs w:val="20"/>
              </w:rPr>
              <w:t>.10.2021 r.</w:t>
            </w:r>
          </w:p>
          <w:p w14:paraId="70260247" w14:textId="565AD1A7" w:rsidR="001D5CA5" w:rsidRPr="004A7FD0" w:rsidRDefault="001D5CA5" w:rsidP="001D5CA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EB26BC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7D3249FC" w14:textId="5DEEB06A" w:rsidR="001D5CA5" w:rsidRPr="00FD6B64" w:rsidRDefault="001D5CA5" w:rsidP="001D5CA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1D5CA5" w:rsidRPr="004A7FD0" w14:paraId="4ADF1DEE" w14:textId="77777777" w:rsidTr="003B3339">
        <w:trPr>
          <w:trHeight w:val="832"/>
        </w:trPr>
        <w:tc>
          <w:tcPr>
            <w:tcW w:w="1872" w:type="dxa"/>
            <w:shd w:val="clear" w:color="auto" w:fill="auto"/>
          </w:tcPr>
          <w:p w14:paraId="5599FB99" w14:textId="5DB3A08D" w:rsidR="001D5CA5" w:rsidRDefault="00876796" w:rsidP="001D5CA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EB26BC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1D5CA5">
              <w:rPr>
                <w:rFonts w:ascii="Century Gothic" w:eastAsia="Calibri" w:hAnsi="Century Gothic" w:cs="Arial"/>
                <w:sz w:val="20"/>
                <w:szCs w:val="20"/>
              </w:rPr>
              <w:t>.10.2021 r.</w:t>
            </w:r>
          </w:p>
          <w:p w14:paraId="462A6F40" w14:textId="3633C2D3" w:rsidR="001D5CA5" w:rsidRPr="004A7FD0" w:rsidRDefault="001D5CA5" w:rsidP="001D5CA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EB26BC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7FA07CC2" w14:textId="02C1AD60" w:rsidR="001D5CA5" w:rsidRPr="003C7652" w:rsidRDefault="001D5CA5" w:rsidP="001D5CA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74F5BD1" w14:textId="77777777" w:rsidR="00096F6C" w:rsidRDefault="00096F6C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3F973815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303DC057" w14:textId="77777777" w:rsidR="00096F6C" w:rsidRDefault="00EC1FA0" w:rsidP="002606C3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16BB732A" w:rsidR="008D3EE7" w:rsidRPr="00B67FC4" w:rsidRDefault="008D3EE7" w:rsidP="002606C3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D1313" w:rsidRPr="004A7FD0" w14:paraId="73E0890A" w14:textId="77777777" w:rsidTr="007A1A3D">
        <w:trPr>
          <w:trHeight w:val="461"/>
        </w:trPr>
        <w:tc>
          <w:tcPr>
            <w:tcW w:w="2014" w:type="dxa"/>
            <w:shd w:val="clear" w:color="auto" w:fill="auto"/>
          </w:tcPr>
          <w:p w14:paraId="238FA010" w14:textId="3F192551" w:rsidR="007344AC" w:rsidRDefault="00907B3D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1</w:t>
            </w:r>
            <w:r w:rsidR="00EB26BC">
              <w:rPr>
                <w:rFonts w:ascii="Century Gothic" w:eastAsia="Calibri" w:hAnsi="Century Gothic" w:cs="Arial"/>
                <w:sz w:val="20"/>
                <w:szCs w:val="20"/>
              </w:rPr>
              <w:t>-22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7344AC">
              <w:rPr>
                <w:rFonts w:ascii="Century Gothic" w:eastAsia="Calibri" w:hAnsi="Century Gothic" w:cs="Arial"/>
                <w:sz w:val="20"/>
                <w:szCs w:val="20"/>
              </w:rPr>
              <w:t>10.2021 r.</w:t>
            </w:r>
          </w:p>
          <w:p w14:paraId="00552BF1" w14:textId="06BC94F5" w:rsidR="003D1313" w:rsidRDefault="007344AC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907B3D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="00EB26BC">
              <w:rPr>
                <w:rFonts w:ascii="Century Gothic" w:eastAsia="Calibri" w:hAnsi="Century Gothic" w:cs="Arial"/>
                <w:sz w:val="20"/>
                <w:szCs w:val="20"/>
              </w:rPr>
              <w:t xml:space="preserve">,piątek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14:paraId="5E837306" w14:textId="2D805CFC" w:rsidR="003D1313" w:rsidRPr="00F73C4D" w:rsidRDefault="00231B96" w:rsidP="00196E6E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,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3"/>
    <w:p w14:paraId="6D8976D8" w14:textId="6BCF6F70" w:rsidR="007416FB" w:rsidRPr="002606C3" w:rsidRDefault="00F819AF" w:rsidP="002606C3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5B30BD70" w14:textId="77777777" w:rsidR="002606C3" w:rsidRDefault="002606C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4965805" w14:textId="5B24F69E" w:rsidR="008D3EE7" w:rsidRDefault="008D3EE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415F4D3" w14:textId="495E22EF" w:rsidR="001D5CA5" w:rsidRDefault="001D5CA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B6F1453" w14:textId="2F6B8467" w:rsidR="001D5CA5" w:rsidRDefault="001D5CA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AC32B80" w14:textId="1386EFE7" w:rsidR="001D5CA5" w:rsidRDefault="001D5CA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AAE3FF8" w14:textId="00F52432" w:rsidR="00987736" w:rsidRDefault="0098773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77A3FF2" w14:textId="07F40015" w:rsidR="00987736" w:rsidRDefault="0098773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6B3EA6A" w14:textId="2F34B49C" w:rsidR="00987736" w:rsidRDefault="0098773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4017ED2" w14:textId="77777777" w:rsidR="00987736" w:rsidRDefault="0098773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467579C" w14:textId="5B98BDD5" w:rsidR="001D5CA5" w:rsidRDefault="001D5CA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DB77D22" w14:textId="77777777" w:rsidR="001D5CA5" w:rsidRDefault="001D5CA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141F01D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54B6E" w14:textId="77777777" w:rsidR="00CB4436" w:rsidRDefault="00CB4436" w:rsidP="00703F35">
      <w:pPr>
        <w:spacing w:after="0" w:line="240" w:lineRule="auto"/>
      </w:pPr>
      <w:r>
        <w:separator/>
      </w:r>
    </w:p>
  </w:endnote>
  <w:endnote w:type="continuationSeparator" w:id="0">
    <w:p w14:paraId="0D75893C" w14:textId="77777777" w:rsidR="00CB4436" w:rsidRDefault="00CB4436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ADA1D" w14:textId="77777777" w:rsidR="00CB4436" w:rsidRDefault="00CB4436" w:rsidP="00703F35">
      <w:pPr>
        <w:spacing w:after="0" w:line="240" w:lineRule="auto"/>
      </w:pPr>
      <w:r>
        <w:separator/>
      </w:r>
    </w:p>
  </w:footnote>
  <w:footnote w:type="continuationSeparator" w:id="0">
    <w:p w14:paraId="73B120DB" w14:textId="77777777" w:rsidR="00CB4436" w:rsidRDefault="00CB4436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CB4436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165D0913" w:rsidR="007A7316" w:rsidRPr="009F7F86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3"/>
        <w:szCs w:val="13"/>
      </w:rPr>
    </w:pP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tel.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789 317 846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>e-mail:</w:t>
    </w:r>
    <w:r w:rsidR="00310A87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rwmskatowice@gios.gov.pl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</w:r>
    <w:proofErr w:type="spellStart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adres</w:t>
    </w:r>
    <w:proofErr w:type="spellEnd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: </w:t>
    </w:r>
    <w:proofErr w:type="spellStart"/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ul</w:t>
    </w:r>
    <w:proofErr w:type="spellEnd"/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. </w:t>
    </w:r>
    <w:proofErr w:type="spellStart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Konstantego</w:t>
    </w:r>
    <w:proofErr w:type="spellEnd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Damrota 16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, 40-0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22</w:t>
    </w:r>
    <w:r w:rsidR="00705647" w:rsidRPr="009F7F86">
      <w:rPr>
        <w:rFonts w:ascii="Montserrat Light" w:eastAsia="Calibri" w:hAnsi="Montserrat Light" w:cs="Arial"/>
        <w:b/>
        <w:color w:val="046838"/>
        <w:sz w:val="13"/>
        <w:szCs w:val="13"/>
      </w:rPr>
      <w:t xml:space="preserve">   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CB4436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B9"/>
    <w:rsid w:val="000067DA"/>
    <w:rsid w:val="00007A78"/>
    <w:rsid w:val="00010E66"/>
    <w:rsid w:val="0001126E"/>
    <w:rsid w:val="00013608"/>
    <w:rsid w:val="00020AEE"/>
    <w:rsid w:val="00021C95"/>
    <w:rsid w:val="00025BF3"/>
    <w:rsid w:val="00031332"/>
    <w:rsid w:val="00031A40"/>
    <w:rsid w:val="00034E7B"/>
    <w:rsid w:val="000360A5"/>
    <w:rsid w:val="00044FB9"/>
    <w:rsid w:val="00045781"/>
    <w:rsid w:val="00050F57"/>
    <w:rsid w:val="00053768"/>
    <w:rsid w:val="000613B6"/>
    <w:rsid w:val="000803B3"/>
    <w:rsid w:val="00083B47"/>
    <w:rsid w:val="00091689"/>
    <w:rsid w:val="00094F02"/>
    <w:rsid w:val="00096F6C"/>
    <w:rsid w:val="000975A8"/>
    <w:rsid w:val="000A7545"/>
    <w:rsid w:val="000B0B63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E4838"/>
    <w:rsid w:val="000F0BF1"/>
    <w:rsid w:val="000F3B1C"/>
    <w:rsid w:val="000F4D56"/>
    <w:rsid w:val="000F5962"/>
    <w:rsid w:val="0010166C"/>
    <w:rsid w:val="00114456"/>
    <w:rsid w:val="00124D02"/>
    <w:rsid w:val="001266EF"/>
    <w:rsid w:val="00127145"/>
    <w:rsid w:val="00135362"/>
    <w:rsid w:val="00136820"/>
    <w:rsid w:val="00144DF0"/>
    <w:rsid w:val="00144F54"/>
    <w:rsid w:val="00145359"/>
    <w:rsid w:val="00146545"/>
    <w:rsid w:val="00151525"/>
    <w:rsid w:val="0015500A"/>
    <w:rsid w:val="001617A9"/>
    <w:rsid w:val="001637E0"/>
    <w:rsid w:val="00181EC3"/>
    <w:rsid w:val="00183D04"/>
    <w:rsid w:val="00187CA7"/>
    <w:rsid w:val="00191BCF"/>
    <w:rsid w:val="00196E6E"/>
    <w:rsid w:val="00197C5F"/>
    <w:rsid w:val="001A1115"/>
    <w:rsid w:val="001B07ED"/>
    <w:rsid w:val="001B4B86"/>
    <w:rsid w:val="001C13E6"/>
    <w:rsid w:val="001C4154"/>
    <w:rsid w:val="001C7338"/>
    <w:rsid w:val="001D1108"/>
    <w:rsid w:val="001D5CA5"/>
    <w:rsid w:val="001D7FE4"/>
    <w:rsid w:val="001E37FA"/>
    <w:rsid w:val="001F3F91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1E1E"/>
    <w:rsid w:val="00225EC3"/>
    <w:rsid w:val="0022648B"/>
    <w:rsid w:val="00227000"/>
    <w:rsid w:val="00230359"/>
    <w:rsid w:val="00230A98"/>
    <w:rsid w:val="00231B96"/>
    <w:rsid w:val="00234AA1"/>
    <w:rsid w:val="00237DAA"/>
    <w:rsid w:val="00240D00"/>
    <w:rsid w:val="00240F8C"/>
    <w:rsid w:val="00242C4C"/>
    <w:rsid w:val="002441AB"/>
    <w:rsid w:val="002606C3"/>
    <w:rsid w:val="002636B0"/>
    <w:rsid w:val="00276826"/>
    <w:rsid w:val="00282D7A"/>
    <w:rsid w:val="0028748F"/>
    <w:rsid w:val="00287DE1"/>
    <w:rsid w:val="00287FF2"/>
    <w:rsid w:val="00290B6F"/>
    <w:rsid w:val="00294AB9"/>
    <w:rsid w:val="002969DE"/>
    <w:rsid w:val="002A03BD"/>
    <w:rsid w:val="002A59F4"/>
    <w:rsid w:val="002A61A0"/>
    <w:rsid w:val="002B2F55"/>
    <w:rsid w:val="002B5E93"/>
    <w:rsid w:val="002C23CB"/>
    <w:rsid w:val="002C3B2F"/>
    <w:rsid w:val="002C44DD"/>
    <w:rsid w:val="002C6FAA"/>
    <w:rsid w:val="002D493C"/>
    <w:rsid w:val="002E4572"/>
    <w:rsid w:val="002E7002"/>
    <w:rsid w:val="002F0070"/>
    <w:rsid w:val="002F17EF"/>
    <w:rsid w:val="002F3309"/>
    <w:rsid w:val="002F4826"/>
    <w:rsid w:val="00304AB6"/>
    <w:rsid w:val="00305F5D"/>
    <w:rsid w:val="00310A87"/>
    <w:rsid w:val="00314C66"/>
    <w:rsid w:val="00315974"/>
    <w:rsid w:val="00324814"/>
    <w:rsid w:val="00324EC1"/>
    <w:rsid w:val="003255F7"/>
    <w:rsid w:val="0032675D"/>
    <w:rsid w:val="00332347"/>
    <w:rsid w:val="00332CE3"/>
    <w:rsid w:val="003356D7"/>
    <w:rsid w:val="00335999"/>
    <w:rsid w:val="0033743D"/>
    <w:rsid w:val="00343E8D"/>
    <w:rsid w:val="0034580C"/>
    <w:rsid w:val="00355B6E"/>
    <w:rsid w:val="00360249"/>
    <w:rsid w:val="00360BB3"/>
    <w:rsid w:val="00361C85"/>
    <w:rsid w:val="0036233F"/>
    <w:rsid w:val="0036308B"/>
    <w:rsid w:val="00363CCC"/>
    <w:rsid w:val="00364790"/>
    <w:rsid w:val="00370334"/>
    <w:rsid w:val="0037187B"/>
    <w:rsid w:val="00372DD2"/>
    <w:rsid w:val="0037303C"/>
    <w:rsid w:val="00373DA9"/>
    <w:rsid w:val="003757C3"/>
    <w:rsid w:val="00381D56"/>
    <w:rsid w:val="003823B1"/>
    <w:rsid w:val="00387CC0"/>
    <w:rsid w:val="00392414"/>
    <w:rsid w:val="0039765D"/>
    <w:rsid w:val="003A053D"/>
    <w:rsid w:val="003A08B5"/>
    <w:rsid w:val="003A1765"/>
    <w:rsid w:val="003A4032"/>
    <w:rsid w:val="003B1C3B"/>
    <w:rsid w:val="003B252A"/>
    <w:rsid w:val="003B3212"/>
    <w:rsid w:val="003B3339"/>
    <w:rsid w:val="003C6D90"/>
    <w:rsid w:val="003C7652"/>
    <w:rsid w:val="003C77D5"/>
    <w:rsid w:val="003D1313"/>
    <w:rsid w:val="003D6D6A"/>
    <w:rsid w:val="003E0B4D"/>
    <w:rsid w:val="003E6996"/>
    <w:rsid w:val="003F2FFB"/>
    <w:rsid w:val="003F6241"/>
    <w:rsid w:val="003F74AD"/>
    <w:rsid w:val="004015E0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19E9"/>
    <w:rsid w:val="00454B45"/>
    <w:rsid w:val="00456481"/>
    <w:rsid w:val="0045717E"/>
    <w:rsid w:val="00460749"/>
    <w:rsid w:val="00460A9B"/>
    <w:rsid w:val="0046241E"/>
    <w:rsid w:val="004703BD"/>
    <w:rsid w:val="0047101C"/>
    <w:rsid w:val="00472FE6"/>
    <w:rsid w:val="004739D2"/>
    <w:rsid w:val="00473F5A"/>
    <w:rsid w:val="004807BC"/>
    <w:rsid w:val="0048333B"/>
    <w:rsid w:val="00484765"/>
    <w:rsid w:val="004866E6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29E5"/>
    <w:rsid w:val="004D51B0"/>
    <w:rsid w:val="004D7B10"/>
    <w:rsid w:val="004D7C4E"/>
    <w:rsid w:val="004E1E50"/>
    <w:rsid w:val="004E577F"/>
    <w:rsid w:val="004E5CF4"/>
    <w:rsid w:val="004E6429"/>
    <w:rsid w:val="004E7C59"/>
    <w:rsid w:val="004F1953"/>
    <w:rsid w:val="004F3A01"/>
    <w:rsid w:val="004F69DE"/>
    <w:rsid w:val="00500013"/>
    <w:rsid w:val="005019BD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65974"/>
    <w:rsid w:val="00565E3D"/>
    <w:rsid w:val="00574CAC"/>
    <w:rsid w:val="0058479F"/>
    <w:rsid w:val="00584D41"/>
    <w:rsid w:val="005870EC"/>
    <w:rsid w:val="00593594"/>
    <w:rsid w:val="005A23AE"/>
    <w:rsid w:val="005B03F3"/>
    <w:rsid w:val="005B7BDC"/>
    <w:rsid w:val="005C0965"/>
    <w:rsid w:val="005C1AD0"/>
    <w:rsid w:val="005C3D19"/>
    <w:rsid w:val="005C72B5"/>
    <w:rsid w:val="005D0D50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162A"/>
    <w:rsid w:val="00606E32"/>
    <w:rsid w:val="00612C44"/>
    <w:rsid w:val="006142DD"/>
    <w:rsid w:val="006153C7"/>
    <w:rsid w:val="00622021"/>
    <w:rsid w:val="00622D26"/>
    <w:rsid w:val="006337AC"/>
    <w:rsid w:val="00633A3A"/>
    <w:rsid w:val="0063498C"/>
    <w:rsid w:val="00636508"/>
    <w:rsid w:val="00636971"/>
    <w:rsid w:val="00637492"/>
    <w:rsid w:val="006453CB"/>
    <w:rsid w:val="00651D59"/>
    <w:rsid w:val="00655C9B"/>
    <w:rsid w:val="00660A91"/>
    <w:rsid w:val="00661BA6"/>
    <w:rsid w:val="00663D8B"/>
    <w:rsid w:val="00680569"/>
    <w:rsid w:val="00681241"/>
    <w:rsid w:val="006828E0"/>
    <w:rsid w:val="00686C9E"/>
    <w:rsid w:val="00691AD9"/>
    <w:rsid w:val="00691E5A"/>
    <w:rsid w:val="006978BF"/>
    <w:rsid w:val="00697E4B"/>
    <w:rsid w:val="006A04DC"/>
    <w:rsid w:val="006A3DD7"/>
    <w:rsid w:val="006A6B15"/>
    <w:rsid w:val="006B3DAC"/>
    <w:rsid w:val="006B705D"/>
    <w:rsid w:val="006C154E"/>
    <w:rsid w:val="006C17CA"/>
    <w:rsid w:val="006D2D4A"/>
    <w:rsid w:val="006D350A"/>
    <w:rsid w:val="006D48F4"/>
    <w:rsid w:val="006E1E19"/>
    <w:rsid w:val="006E4918"/>
    <w:rsid w:val="006E529E"/>
    <w:rsid w:val="006E5A45"/>
    <w:rsid w:val="006E6347"/>
    <w:rsid w:val="006F4153"/>
    <w:rsid w:val="00703F35"/>
    <w:rsid w:val="007046CB"/>
    <w:rsid w:val="0070525D"/>
    <w:rsid w:val="00705647"/>
    <w:rsid w:val="0070582E"/>
    <w:rsid w:val="00707B6B"/>
    <w:rsid w:val="00711088"/>
    <w:rsid w:val="00714126"/>
    <w:rsid w:val="007141DA"/>
    <w:rsid w:val="00716169"/>
    <w:rsid w:val="0071638A"/>
    <w:rsid w:val="00722E34"/>
    <w:rsid w:val="00727C29"/>
    <w:rsid w:val="007336BE"/>
    <w:rsid w:val="007344AC"/>
    <w:rsid w:val="00737212"/>
    <w:rsid w:val="007416FB"/>
    <w:rsid w:val="00742C87"/>
    <w:rsid w:val="00747262"/>
    <w:rsid w:val="0074749C"/>
    <w:rsid w:val="00762984"/>
    <w:rsid w:val="00764E8E"/>
    <w:rsid w:val="0076551D"/>
    <w:rsid w:val="007659E0"/>
    <w:rsid w:val="007718A3"/>
    <w:rsid w:val="00773CEA"/>
    <w:rsid w:val="007762AC"/>
    <w:rsid w:val="007807EA"/>
    <w:rsid w:val="007845E0"/>
    <w:rsid w:val="00793A77"/>
    <w:rsid w:val="00797371"/>
    <w:rsid w:val="007A1A3D"/>
    <w:rsid w:val="007A222D"/>
    <w:rsid w:val="007A3BFA"/>
    <w:rsid w:val="007A5A08"/>
    <w:rsid w:val="007A5A76"/>
    <w:rsid w:val="007A6F9A"/>
    <w:rsid w:val="007A7184"/>
    <w:rsid w:val="007A7316"/>
    <w:rsid w:val="007B148B"/>
    <w:rsid w:val="007B6063"/>
    <w:rsid w:val="007B7C64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10326"/>
    <w:rsid w:val="008110F9"/>
    <w:rsid w:val="00815331"/>
    <w:rsid w:val="00817C55"/>
    <w:rsid w:val="00817E65"/>
    <w:rsid w:val="00820744"/>
    <w:rsid w:val="0082076C"/>
    <w:rsid w:val="00821A8B"/>
    <w:rsid w:val="00826848"/>
    <w:rsid w:val="008320AF"/>
    <w:rsid w:val="00840AAC"/>
    <w:rsid w:val="00841EAF"/>
    <w:rsid w:val="00844D9F"/>
    <w:rsid w:val="00845502"/>
    <w:rsid w:val="008469FB"/>
    <w:rsid w:val="00846B8D"/>
    <w:rsid w:val="00851C8F"/>
    <w:rsid w:val="008523A7"/>
    <w:rsid w:val="00853762"/>
    <w:rsid w:val="00863D1B"/>
    <w:rsid w:val="008710BD"/>
    <w:rsid w:val="0087297F"/>
    <w:rsid w:val="00876796"/>
    <w:rsid w:val="00876CAB"/>
    <w:rsid w:val="008778B5"/>
    <w:rsid w:val="00882925"/>
    <w:rsid w:val="00884149"/>
    <w:rsid w:val="00884571"/>
    <w:rsid w:val="008931FC"/>
    <w:rsid w:val="00895C31"/>
    <w:rsid w:val="008964DF"/>
    <w:rsid w:val="0089689C"/>
    <w:rsid w:val="00896D81"/>
    <w:rsid w:val="008A465E"/>
    <w:rsid w:val="008A700C"/>
    <w:rsid w:val="008B1583"/>
    <w:rsid w:val="008B1CA7"/>
    <w:rsid w:val="008B698A"/>
    <w:rsid w:val="008C473C"/>
    <w:rsid w:val="008C4C1A"/>
    <w:rsid w:val="008D3671"/>
    <w:rsid w:val="008D3EE7"/>
    <w:rsid w:val="008D4F87"/>
    <w:rsid w:val="008D558C"/>
    <w:rsid w:val="008E11BD"/>
    <w:rsid w:val="008E1D52"/>
    <w:rsid w:val="008E6691"/>
    <w:rsid w:val="008E7893"/>
    <w:rsid w:val="008F10F3"/>
    <w:rsid w:val="008F4195"/>
    <w:rsid w:val="008F49E6"/>
    <w:rsid w:val="008F6A38"/>
    <w:rsid w:val="00901141"/>
    <w:rsid w:val="009026DF"/>
    <w:rsid w:val="00904CE8"/>
    <w:rsid w:val="00905C1B"/>
    <w:rsid w:val="00906F48"/>
    <w:rsid w:val="00907B3D"/>
    <w:rsid w:val="00913E8D"/>
    <w:rsid w:val="00917199"/>
    <w:rsid w:val="00921ABE"/>
    <w:rsid w:val="009265A0"/>
    <w:rsid w:val="009266DB"/>
    <w:rsid w:val="0093251E"/>
    <w:rsid w:val="009325B9"/>
    <w:rsid w:val="009338BA"/>
    <w:rsid w:val="0094441C"/>
    <w:rsid w:val="00955C8D"/>
    <w:rsid w:val="0096032C"/>
    <w:rsid w:val="00966F15"/>
    <w:rsid w:val="00971D59"/>
    <w:rsid w:val="009756AB"/>
    <w:rsid w:val="009815B2"/>
    <w:rsid w:val="009861DA"/>
    <w:rsid w:val="00986F74"/>
    <w:rsid w:val="00987736"/>
    <w:rsid w:val="00992887"/>
    <w:rsid w:val="009931A3"/>
    <w:rsid w:val="009A3AA5"/>
    <w:rsid w:val="009B1660"/>
    <w:rsid w:val="009B23E5"/>
    <w:rsid w:val="009B4E09"/>
    <w:rsid w:val="009B5BE3"/>
    <w:rsid w:val="009B7A29"/>
    <w:rsid w:val="009B7DA9"/>
    <w:rsid w:val="009C1E25"/>
    <w:rsid w:val="009C21AF"/>
    <w:rsid w:val="009C3332"/>
    <w:rsid w:val="009C7283"/>
    <w:rsid w:val="009D50B8"/>
    <w:rsid w:val="009D694D"/>
    <w:rsid w:val="009D7157"/>
    <w:rsid w:val="009E1659"/>
    <w:rsid w:val="009E538F"/>
    <w:rsid w:val="009E6ED0"/>
    <w:rsid w:val="009E78C7"/>
    <w:rsid w:val="009F254B"/>
    <w:rsid w:val="009F438E"/>
    <w:rsid w:val="009F7BD4"/>
    <w:rsid w:val="009F7F86"/>
    <w:rsid w:val="00A00420"/>
    <w:rsid w:val="00A02BB8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0016"/>
    <w:rsid w:val="00A41AB1"/>
    <w:rsid w:val="00A4257F"/>
    <w:rsid w:val="00A4487A"/>
    <w:rsid w:val="00A44D48"/>
    <w:rsid w:val="00A451C9"/>
    <w:rsid w:val="00A46FAC"/>
    <w:rsid w:val="00A5265B"/>
    <w:rsid w:val="00A534A2"/>
    <w:rsid w:val="00A54678"/>
    <w:rsid w:val="00A56DF1"/>
    <w:rsid w:val="00A61E06"/>
    <w:rsid w:val="00A6689D"/>
    <w:rsid w:val="00A6717E"/>
    <w:rsid w:val="00A73F81"/>
    <w:rsid w:val="00A77A51"/>
    <w:rsid w:val="00A824CF"/>
    <w:rsid w:val="00A837F2"/>
    <w:rsid w:val="00A861E5"/>
    <w:rsid w:val="00A90792"/>
    <w:rsid w:val="00A91E30"/>
    <w:rsid w:val="00A9339D"/>
    <w:rsid w:val="00A95872"/>
    <w:rsid w:val="00AA4AED"/>
    <w:rsid w:val="00AA78DF"/>
    <w:rsid w:val="00AB1F49"/>
    <w:rsid w:val="00AC12AC"/>
    <w:rsid w:val="00AC2F66"/>
    <w:rsid w:val="00AC366F"/>
    <w:rsid w:val="00AC4A10"/>
    <w:rsid w:val="00AC4A3E"/>
    <w:rsid w:val="00AC7D31"/>
    <w:rsid w:val="00AD10CD"/>
    <w:rsid w:val="00AD16C8"/>
    <w:rsid w:val="00AD3AD9"/>
    <w:rsid w:val="00AD59AA"/>
    <w:rsid w:val="00AF185B"/>
    <w:rsid w:val="00B03866"/>
    <w:rsid w:val="00B03874"/>
    <w:rsid w:val="00B067A4"/>
    <w:rsid w:val="00B067EF"/>
    <w:rsid w:val="00B06C94"/>
    <w:rsid w:val="00B12A2E"/>
    <w:rsid w:val="00B1350B"/>
    <w:rsid w:val="00B200FE"/>
    <w:rsid w:val="00B220D0"/>
    <w:rsid w:val="00B31DAB"/>
    <w:rsid w:val="00B3426B"/>
    <w:rsid w:val="00B419BA"/>
    <w:rsid w:val="00B423E1"/>
    <w:rsid w:val="00B4695D"/>
    <w:rsid w:val="00B518C3"/>
    <w:rsid w:val="00B54EAF"/>
    <w:rsid w:val="00B54F95"/>
    <w:rsid w:val="00B55B09"/>
    <w:rsid w:val="00B5684F"/>
    <w:rsid w:val="00B57355"/>
    <w:rsid w:val="00B57668"/>
    <w:rsid w:val="00B577EE"/>
    <w:rsid w:val="00B57D39"/>
    <w:rsid w:val="00B624EC"/>
    <w:rsid w:val="00B62C65"/>
    <w:rsid w:val="00B62EA6"/>
    <w:rsid w:val="00B65D81"/>
    <w:rsid w:val="00B67FC4"/>
    <w:rsid w:val="00B72BD5"/>
    <w:rsid w:val="00B73017"/>
    <w:rsid w:val="00B77731"/>
    <w:rsid w:val="00B82532"/>
    <w:rsid w:val="00B85413"/>
    <w:rsid w:val="00B90EC7"/>
    <w:rsid w:val="00B92265"/>
    <w:rsid w:val="00B927B6"/>
    <w:rsid w:val="00B93A63"/>
    <w:rsid w:val="00B9438C"/>
    <w:rsid w:val="00B97520"/>
    <w:rsid w:val="00BB06EF"/>
    <w:rsid w:val="00BB2DEA"/>
    <w:rsid w:val="00BB3044"/>
    <w:rsid w:val="00BB7B5E"/>
    <w:rsid w:val="00BC1672"/>
    <w:rsid w:val="00BC4A88"/>
    <w:rsid w:val="00BD1844"/>
    <w:rsid w:val="00BD2AFA"/>
    <w:rsid w:val="00BD41BD"/>
    <w:rsid w:val="00BD4499"/>
    <w:rsid w:val="00BE63F2"/>
    <w:rsid w:val="00BF1DAF"/>
    <w:rsid w:val="00BF2642"/>
    <w:rsid w:val="00BF5F52"/>
    <w:rsid w:val="00BF7AC1"/>
    <w:rsid w:val="00C10C24"/>
    <w:rsid w:val="00C16EFB"/>
    <w:rsid w:val="00C20C9D"/>
    <w:rsid w:val="00C229D9"/>
    <w:rsid w:val="00C25945"/>
    <w:rsid w:val="00C264DD"/>
    <w:rsid w:val="00C329D9"/>
    <w:rsid w:val="00C472D4"/>
    <w:rsid w:val="00C501B6"/>
    <w:rsid w:val="00C51854"/>
    <w:rsid w:val="00C57E4B"/>
    <w:rsid w:val="00C60111"/>
    <w:rsid w:val="00C60271"/>
    <w:rsid w:val="00C60B2A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36"/>
    <w:rsid w:val="00CB44E2"/>
    <w:rsid w:val="00CB6BC7"/>
    <w:rsid w:val="00CC3979"/>
    <w:rsid w:val="00CC4631"/>
    <w:rsid w:val="00CC4AA7"/>
    <w:rsid w:val="00CC6910"/>
    <w:rsid w:val="00CC6F29"/>
    <w:rsid w:val="00CD1649"/>
    <w:rsid w:val="00CD5F9A"/>
    <w:rsid w:val="00CD6E8E"/>
    <w:rsid w:val="00CD701C"/>
    <w:rsid w:val="00CE579B"/>
    <w:rsid w:val="00CE77DB"/>
    <w:rsid w:val="00CF7585"/>
    <w:rsid w:val="00D02039"/>
    <w:rsid w:val="00D069D7"/>
    <w:rsid w:val="00D1143C"/>
    <w:rsid w:val="00D138B2"/>
    <w:rsid w:val="00D15611"/>
    <w:rsid w:val="00D156DC"/>
    <w:rsid w:val="00D31462"/>
    <w:rsid w:val="00D32347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63FEE"/>
    <w:rsid w:val="00D77626"/>
    <w:rsid w:val="00D812B0"/>
    <w:rsid w:val="00D81768"/>
    <w:rsid w:val="00D8331A"/>
    <w:rsid w:val="00D87367"/>
    <w:rsid w:val="00D9263F"/>
    <w:rsid w:val="00D92AA1"/>
    <w:rsid w:val="00D943A8"/>
    <w:rsid w:val="00D94DA7"/>
    <w:rsid w:val="00D956B2"/>
    <w:rsid w:val="00DA0A4B"/>
    <w:rsid w:val="00DA0BD8"/>
    <w:rsid w:val="00DA0FA8"/>
    <w:rsid w:val="00DA6156"/>
    <w:rsid w:val="00DA6970"/>
    <w:rsid w:val="00DB34EB"/>
    <w:rsid w:val="00DB3B32"/>
    <w:rsid w:val="00DC0B1D"/>
    <w:rsid w:val="00DC1EA3"/>
    <w:rsid w:val="00DC2738"/>
    <w:rsid w:val="00DC33C5"/>
    <w:rsid w:val="00DC445E"/>
    <w:rsid w:val="00DC6D78"/>
    <w:rsid w:val="00DC6E94"/>
    <w:rsid w:val="00DD0A0A"/>
    <w:rsid w:val="00DD6904"/>
    <w:rsid w:val="00DE3565"/>
    <w:rsid w:val="00DE5A04"/>
    <w:rsid w:val="00DE693D"/>
    <w:rsid w:val="00DE6B98"/>
    <w:rsid w:val="00DF0B10"/>
    <w:rsid w:val="00DF4954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25CC"/>
    <w:rsid w:val="00E2366C"/>
    <w:rsid w:val="00E23C65"/>
    <w:rsid w:val="00E24EE9"/>
    <w:rsid w:val="00E260F6"/>
    <w:rsid w:val="00E271A7"/>
    <w:rsid w:val="00E30DE3"/>
    <w:rsid w:val="00E333FB"/>
    <w:rsid w:val="00E3442D"/>
    <w:rsid w:val="00E42178"/>
    <w:rsid w:val="00E42F0F"/>
    <w:rsid w:val="00E459B1"/>
    <w:rsid w:val="00E55318"/>
    <w:rsid w:val="00E56D17"/>
    <w:rsid w:val="00E57204"/>
    <w:rsid w:val="00E602DF"/>
    <w:rsid w:val="00E618F6"/>
    <w:rsid w:val="00E6640D"/>
    <w:rsid w:val="00E762C1"/>
    <w:rsid w:val="00E76364"/>
    <w:rsid w:val="00E82190"/>
    <w:rsid w:val="00E84B00"/>
    <w:rsid w:val="00E85DF9"/>
    <w:rsid w:val="00E85F89"/>
    <w:rsid w:val="00E913B7"/>
    <w:rsid w:val="00E91C76"/>
    <w:rsid w:val="00E95B78"/>
    <w:rsid w:val="00EA1EEA"/>
    <w:rsid w:val="00EA36CB"/>
    <w:rsid w:val="00EB0071"/>
    <w:rsid w:val="00EB2668"/>
    <w:rsid w:val="00EB26BC"/>
    <w:rsid w:val="00EB3BFE"/>
    <w:rsid w:val="00EC1FA0"/>
    <w:rsid w:val="00EC2F24"/>
    <w:rsid w:val="00EC3870"/>
    <w:rsid w:val="00EC5E68"/>
    <w:rsid w:val="00ED01FB"/>
    <w:rsid w:val="00ED0EFA"/>
    <w:rsid w:val="00ED5FB6"/>
    <w:rsid w:val="00EE4A10"/>
    <w:rsid w:val="00EE601C"/>
    <w:rsid w:val="00EF3C6B"/>
    <w:rsid w:val="00EF6415"/>
    <w:rsid w:val="00F0634C"/>
    <w:rsid w:val="00F07467"/>
    <w:rsid w:val="00F15437"/>
    <w:rsid w:val="00F25732"/>
    <w:rsid w:val="00F25760"/>
    <w:rsid w:val="00F261D6"/>
    <w:rsid w:val="00F276FA"/>
    <w:rsid w:val="00F342A2"/>
    <w:rsid w:val="00F40E97"/>
    <w:rsid w:val="00F436BF"/>
    <w:rsid w:val="00F465F3"/>
    <w:rsid w:val="00F555F4"/>
    <w:rsid w:val="00F55C14"/>
    <w:rsid w:val="00F57330"/>
    <w:rsid w:val="00F60F5B"/>
    <w:rsid w:val="00F63365"/>
    <w:rsid w:val="00F6510E"/>
    <w:rsid w:val="00F73C4D"/>
    <w:rsid w:val="00F73CD0"/>
    <w:rsid w:val="00F76A80"/>
    <w:rsid w:val="00F77805"/>
    <w:rsid w:val="00F800E6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A35D3"/>
    <w:rsid w:val="00FB27E4"/>
    <w:rsid w:val="00FB6580"/>
    <w:rsid w:val="00FB71C8"/>
    <w:rsid w:val="00FD28D2"/>
    <w:rsid w:val="00FD426F"/>
    <w:rsid w:val="00FD6096"/>
    <w:rsid w:val="00FD6B64"/>
    <w:rsid w:val="00FD73BA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BE256-8D0F-4B7C-9F25-6CBA9616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dmin</cp:lastModifiedBy>
  <cp:revision>2</cp:revision>
  <cp:lastPrinted>2021-10-13T05:29:00Z</cp:lastPrinted>
  <dcterms:created xsi:type="dcterms:W3CDTF">2021-10-21T06:59:00Z</dcterms:created>
  <dcterms:modified xsi:type="dcterms:W3CDTF">2021-10-21T06:59:00Z</dcterms:modified>
</cp:coreProperties>
</file>